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064246" w:rsidP="0072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A1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26A15" w:rsidRPr="00726A1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 октября 2019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A15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775E76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2568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</w:t>
      </w:r>
      <w:r w:rsidR="00C11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ом</w:t>
      </w:r>
      <w:r w:rsidR="00267E08">
        <w:rPr>
          <w:rFonts w:ascii="Times New Roman" w:eastAsia="Calibri" w:hAnsi="Times New Roman" w:cs="Times New Roman"/>
          <w:sz w:val="28"/>
          <w:szCs w:val="28"/>
        </w:rPr>
        <w:t xml:space="preserve"> Губернатора Оренбургской области 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от 28 августа 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443-ук «Об индексации заработной платы работников государственных учреждений Оренбургской области» (в редакции от </w:t>
      </w:r>
      <w:r w:rsidR="00267E08">
        <w:rPr>
          <w:rFonts w:ascii="Times New Roman" w:eastAsia="Calibri" w:hAnsi="Times New Roman" w:cs="Times New Roman"/>
          <w:sz w:val="28"/>
          <w:szCs w:val="28"/>
        </w:rPr>
        <w:t>10 сентября 2019 № 421-ук «О внесении изменений в указ Губернатор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)</w:t>
      </w:r>
      <w:r w:rsidR="00267E08">
        <w:rPr>
          <w:rFonts w:ascii="Times New Roman" w:eastAsia="Calibri" w:hAnsi="Times New Roman" w:cs="Times New Roman"/>
          <w:sz w:val="28"/>
          <w:szCs w:val="28"/>
        </w:rPr>
        <w:t>,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377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4C1377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ом депутатов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апреля 2019 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06A69" w:rsidRDefault="00306A69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327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ешению </w:t>
      </w:r>
      <w:r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ю</w:t>
      </w:r>
      <w:r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6A69" w:rsidRPr="00306A69" w:rsidRDefault="00306A69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</w:t>
      </w:r>
      <w:r w:rsidR="005D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п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</w:t>
      </w:r>
      <w:r w:rsidR="003C1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ой и финансовой полити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собственности и экономическим вопросам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</w:t>
      </w:r>
      <w:r w:rsidR="005D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депутатов муниципального образования 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Ор</w:t>
      </w:r>
      <w:r w:rsidR="005D1C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  <w:r w:rsidR="003C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A69" w:rsidRPr="00306A69" w:rsidRDefault="00306A69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19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487D66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A5" w:rsidRDefault="004033A5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2568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32694" w:rsidRPr="00306A69" w:rsidRDefault="00A32694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306A69" w:rsidRPr="00306A69" w:rsidRDefault="00306A69" w:rsidP="00726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26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октября 2019</w:t>
            </w:r>
            <w:r w:rsidRP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</w:tbl>
    <w:p w:rsidR="00306A69" w:rsidRDefault="00306A69" w:rsidP="004033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B410F6"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 2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енбургского района</w:t>
            </w:r>
          </w:p>
          <w:p w:rsidR="00306A69" w:rsidRPr="00417CEC" w:rsidRDefault="00417CEC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т 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03 апреля 2019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182</w:t>
            </w:r>
          </w:p>
        </w:tc>
      </w:tr>
    </w:tbl>
    <w:p w:rsidR="00306A69" w:rsidRDefault="00306A69" w:rsidP="004351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схема должностных окладов лиц, замещающих  муниципальные должности и должности муниц</w:t>
      </w:r>
      <w:r w:rsidR="00775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ой службы муниципального </w:t>
      </w: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Подгородне-Покровский сельсовет Оренбургского района </w:t>
      </w:r>
      <w:r w:rsidRPr="0043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35122" w:rsidRPr="00435122" w:rsidRDefault="00435122" w:rsidP="00435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7440"/>
        <w:gridCol w:w="60"/>
        <w:gridCol w:w="1140"/>
      </w:tblGrid>
      <w:tr w:rsidR="00435122" w:rsidRPr="00435122" w:rsidTr="00DE438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должностей                 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лад,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 </w:t>
            </w:r>
          </w:p>
        </w:tc>
      </w:tr>
      <w:tr w:rsidR="00435122" w:rsidRPr="00435122" w:rsidTr="00DE438A"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муниципального образования                      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1377"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2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образования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C1377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51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C1377"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6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1 категории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C1377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5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2 категории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C1377"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5</w:t>
            </w:r>
          </w:p>
        </w:tc>
      </w:tr>
    </w:tbl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A69" w:rsidRPr="00775E76" w:rsidRDefault="00775E76" w:rsidP="00775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sectPr w:rsidR="00306A69" w:rsidRPr="00775E76" w:rsidSect="00775E76">
      <w:footerReference w:type="even" r:id="rId7"/>
      <w:footerReference w:type="default" r:id="rId8"/>
      <w:pgSz w:w="11909" w:h="16834"/>
      <w:pgMar w:top="993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80" w:rsidRDefault="00F07280">
      <w:pPr>
        <w:spacing w:after="0" w:line="240" w:lineRule="auto"/>
      </w:pPr>
      <w:r>
        <w:separator/>
      </w:r>
    </w:p>
  </w:endnote>
  <w:endnote w:type="continuationSeparator" w:id="1">
    <w:p w:rsidR="00F07280" w:rsidRDefault="00F0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F07280" w:rsidP="00EF11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6A15">
      <w:rPr>
        <w:rStyle w:val="a6"/>
        <w:noProof/>
      </w:rPr>
      <w:t>3</w:t>
    </w:r>
    <w:r>
      <w:rPr>
        <w:rStyle w:val="a6"/>
      </w:rPr>
      <w:fldChar w:fldCharType="end"/>
    </w:r>
  </w:p>
  <w:p w:rsidR="00EF110F" w:rsidRDefault="00F07280" w:rsidP="00EF11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80" w:rsidRDefault="00F07280">
      <w:pPr>
        <w:spacing w:after="0" w:line="240" w:lineRule="auto"/>
      </w:pPr>
      <w:r>
        <w:separator/>
      </w:r>
    </w:p>
  </w:footnote>
  <w:footnote w:type="continuationSeparator" w:id="1">
    <w:p w:rsidR="00F07280" w:rsidRDefault="00F07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97D"/>
    <w:rsid w:val="00064246"/>
    <w:rsid w:val="00106ECD"/>
    <w:rsid w:val="00130725"/>
    <w:rsid w:val="0014167F"/>
    <w:rsid w:val="001A3A4C"/>
    <w:rsid w:val="001A4034"/>
    <w:rsid w:val="001B7335"/>
    <w:rsid w:val="001D3B35"/>
    <w:rsid w:val="001D480D"/>
    <w:rsid w:val="001D5D42"/>
    <w:rsid w:val="0022077D"/>
    <w:rsid w:val="00256890"/>
    <w:rsid w:val="00262BD2"/>
    <w:rsid w:val="00267E08"/>
    <w:rsid w:val="002B556C"/>
    <w:rsid w:val="002D3652"/>
    <w:rsid w:val="003028FA"/>
    <w:rsid w:val="00306A69"/>
    <w:rsid w:val="00310C2A"/>
    <w:rsid w:val="00327C2A"/>
    <w:rsid w:val="00331E4F"/>
    <w:rsid w:val="00354B98"/>
    <w:rsid w:val="00367CC1"/>
    <w:rsid w:val="003C16D9"/>
    <w:rsid w:val="003E1754"/>
    <w:rsid w:val="003E227F"/>
    <w:rsid w:val="003E6A19"/>
    <w:rsid w:val="003F3D5F"/>
    <w:rsid w:val="00403096"/>
    <w:rsid w:val="004033A5"/>
    <w:rsid w:val="00417CEC"/>
    <w:rsid w:val="00435122"/>
    <w:rsid w:val="004626DD"/>
    <w:rsid w:val="00487D66"/>
    <w:rsid w:val="004B5784"/>
    <w:rsid w:val="004C1377"/>
    <w:rsid w:val="004F4D11"/>
    <w:rsid w:val="00560512"/>
    <w:rsid w:val="005D1CE9"/>
    <w:rsid w:val="00604C36"/>
    <w:rsid w:val="0063280D"/>
    <w:rsid w:val="006A5EC6"/>
    <w:rsid w:val="006D5822"/>
    <w:rsid w:val="006F1E45"/>
    <w:rsid w:val="00701DB5"/>
    <w:rsid w:val="00707000"/>
    <w:rsid w:val="00726A15"/>
    <w:rsid w:val="00775E76"/>
    <w:rsid w:val="007F5E5D"/>
    <w:rsid w:val="00836304"/>
    <w:rsid w:val="00852EDB"/>
    <w:rsid w:val="00861236"/>
    <w:rsid w:val="008A4633"/>
    <w:rsid w:val="008B1AC7"/>
    <w:rsid w:val="008C0A6E"/>
    <w:rsid w:val="009219A0"/>
    <w:rsid w:val="00964EE4"/>
    <w:rsid w:val="00967EDC"/>
    <w:rsid w:val="009973A5"/>
    <w:rsid w:val="009E28E8"/>
    <w:rsid w:val="00A26685"/>
    <w:rsid w:val="00A32694"/>
    <w:rsid w:val="00A4269B"/>
    <w:rsid w:val="00A5721D"/>
    <w:rsid w:val="00A9497D"/>
    <w:rsid w:val="00AA6EAC"/>
    <w:rsid w:val="00AB22DB"/>
    <w:rsid w:val="00AC135D"/>
    <w:rsid w:val="00B009D9"/>
    <w:rsid w:val="00B0271E"/>
    <w:rsid w:val="00B310F9"/>
    <w:rsid w:val="00B410F6"/>
    <w:rsid w:val="00B46248"/>
    <w:rsid w:val="00B619B2"/>
    <w:rsid w:val="00B75CE4"/>
    <w:rsid w:val="00B937F7"/>
    <w:rsid w:val="00BE2B3A"/>
    <w:rsid w:val="00BF4F3A"/>
    <w:rsid w:val="00C11C04"/>
    <w:rsid w:val="00C56F94"/>
    <w:rsid w:val="00C9622D"/>
    <w:rsid w:val="00D546FE"/>
    <w:rsid w:val="00D54870"/>
    <w:rsid w:val="00DB6265"/>
    <w:rsid w:val="00DC08B3"/>
    <w:rsid w:val="00DC53ED"/>
    <w:rsid w:val="00E20CD2"/>
    <w:rsid w:val="00E26E80"/>
    <w:rsid w:val="00E32175"/>
    <w:rsid w:val="00E325AF"/>
    <w:rsid w:val="00E801EC"/>
    <w:rsid w:val="00E838F9"/>
    <w:rsid w:val="00EA094D"/>
    <w:rsid w:val="00EA7148"/>
    <w:rsid w:val="00F07280"/>
    <w:rsid w:val="00F17C84"/>
    <w:rsid w:val="00F3601E"/>
    <w:rsid w:val="00FA5DF1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2DCE-C353-4E07-912F-B27F49A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HP</cp:lastModifiedBy>
  <cp:revision>46</cp:revision>
  <cp:lastPrinted>2019-10-31T09:58:00Z</cp:lastPrinted>
  <dcterms:created xsi:type="dcterms:W3CDTF">2016-03-09T13:02:00Z</dcterms:created>
  <dcterms:modified xsi:type="dcterms:W3CDTF">2019-10-31T10:03:00Z</dcterms:modified>
</cp:coreProperties>
</file>